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D1" w:rsidRDefault="00F127D1" w:rsidP="00F127D1">
      <w:pPr>
        <w:jc w:val="center"/>
      </w:pPr>
    </w:p>
    <w:p w:rsidR="003860F5" w:rsidRDefault="00487F86" w:rsidP="003860F5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</w:t>
      </w:r>
      <w:r w:rsidR="003860F5">
        <w:rPr>
          <w:sz w:val="28"/>
          <w:szCs w:val="28"/>
        </w:rPr>
        <w:t xml:space="preserve">ведения о доходах, об имуществе и обязательствах имущественного характера </w:t>
      </w:r>
    </w:p>
    <w:p w:rsidR="003860F5" w:rsidRDefault="003860F5" w:rsidP="003860F5">
      <w:pPr>
        <w:jc w:val="center"/>
      </w:pPr>
      <w:r>
        <w:rPr>
          <w:sz w:val="28"/>
          <w:szCs w:val="28"/>
        </w:rPr>
        <w:t xml:space="preserve">лиц, замещающих должности муниципальной службы в </w:t>
      </w:r>
      <w:r w:rsidRPr="00291538">
        <w:rPr>
          <w:sz w:val="28"/>
          <w:szCs w:val="28"/>
        </w:rPr>
        <w:t>Управлении образова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Красноярского края, и членов их семей за 201</w:t>
      </w:r>
      <w:r w:rsidR="004D161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7"/>
        <w:gridCol w:w="1560"/>
        <w:gridCol w:w="1701"/>
        <w:gridCol w:w="1134"/>
        <w:gridCol w:w="1134"/>
        <w:gridCol w:w="1417"/>
        <w:gridCol w:w="874"/>
        <w:gridCol w:w="1176"/>
        <w:gridCol w:w="1539"/>
        <w:gridCol w:w="1177"/>
      </w:tblGrid>
      <w:tr w:rsidR="003860F5" w:rsidRPr="00CC5D0C" w:rsidTr="0029153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60F5">
              <w:rPr>
                <w:bCs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Общая сумма  дохода </w:t>
            </w:r>
            <w:r w:rsidRPr="00CC5D0C">
              <w:br/>
            </w:r>
            <w:r w:rsidRPr="003860F5">
              <w:rPr>
                <w:bCs/>
              </w:rPr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jc w:val="center"/>
              <w:rPr>
                <w:bCs/>
              </w:rPr>
            </w:pPr>
            <w:r w:rsidRPr="003860F5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CC5D0C">
              <w:t>Перечень  транспортных средств, принадлежащих</w:t>
            </w:r>
            <w:r w:rsidRPr="00CC5D0C">
              <w:br/>
              <w:t>на праве</w:t>
            </w:r>
            <w:r w:rsidRPr="00CC5D0C">
              <w:br/>
              <w:t>собственности</w:t>
            </w:r>
            <w:r w:rsidRPr="003860F5">
              <w:rPr>
                <w:bCs/>
              </w:rPr>
              <w:t xml:space="preserve"> </w:t>
            </w:r>
          </w:p>
        </w:tc>
      </w:tr>
      <w:tr w:rsidR="003860F5" w:rsidRPr="00CC5D0C" w:rsidTr="0029153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3860F5" w:rsidRDefault="003860F5" w:rsidP="003860F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</w:t>
            </w:r>
            <w:r w:rsidRPr="00291538">
              <w:rPr>
                <w:bCs/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291538" w:rsidRDefault="003860F5" w:rsidP="003860F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1538">
              <w:rPr>
                <w:bCs/>
                <w:sz w:val="22"/>
                <w:szCs w:val="22"/>
              </w:rPr>
              <w:t xml:space="preserve">Площадь, </w:t>
            </w:r>
            <w:proofErr w:type="spellStart"/>
            <w:r w:rsidRPr="00291538">
              <w:rPr>
                <w:bCs/>
                <w:sz w:val="22"/>
                <w:szCs w:val="22"/>
              </w:rPr>
              <w:t>кв.м</w:t>
            </w:r>
            <w:proofErr w:type="spellEnd"/>
            <w:r w:rsidRPr="0029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недвижимости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Площадь, </w:t>
            </w:r>
            <w:proofErr w:type="spellStart"/>
            <w:r w:rsidRPr="003860F5">
              <w:rPr>
                <w:bCs/>
              </w:rPr>
              <w:t>кв.м</w:t>
            </w:r>
            <w:proofErr w:type="spellEnd"/>
            <w:r w:rsidRPr="003860F5">
              <w:rPr>
                <w:bCs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ind w:left="60"/>
              <w:jc w:val="center"/>
            </w:pPr>
            <w:r w:rsidRPr="00CC5D0C">
              <w:t>Марка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487F86" w:rsidP="003860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4F710F">
              <w:t>Капленко</w:t>
            </w:r>
            <w:proofErr w:type="spellEnd"/>
            <w:r w:rsidRPr="004F710F">
              <w:t xml:space="preserve"> Нина Александровна</w:t>
            </w:r>
          </w:p>
        </w:tc>
        <w:tc>
          <w:tcPr>
            <w:tcW w:w="1417" w:type="dxa"/>
          </w:tcPr>
          <w:p w:rsidR="003860F5" w:rsidRPr="00A93ACA" w:rsidRDefault="00A93ACA" w:rsidP="003860F5">
            <w:pPr>
              <w:jc w:val="center"/>
              <w:rPr>
                <w:sz w:val="22"/>
                <w:szCs w:val="22"/>
              </w:rPr>
            </w:pPr>
            <w:r w:rsidRPr="00A93ACA">
              <w:rPr>
                <w:sz w:val="22"/>
                <w:szCs w:val="22"/>
              </w:rPr>
              <w:t>Н</w:t>
            </w:r>
            <w:r w:rsidR="003860F5" w:rsidRPr="00A93ACA">
              <w:rPr>
                <w:sz w:val="22"/>
                <w:szCs w:val="22"/>
              </w:rPr>
              <w:t>ачальник отдела воспитания и дополнительного образования</w:t>
            </w:r>
          </w:p>
        </w:tc>
        <w:tc>
          <w:tcPr>
            <w:tcW w:w="1560" w:type="dxa"/>
          </w:tcPr>
          <w:p w:rsidR="003860F5" w:rsidRPr="003851F5" w:rsidRDefault="003851F5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3304</w:t>
            </w:r>
            <w:r w:rsidR="00CD172F"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1701" w:type="dxa"/>
          </w:tcPr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жилой дом </w:t>
            </w:r>
            <w:r w:rsidRPr="00A93ACA">
              <w:rPr>
                <w:sz w:val="20"/>
                <w:szCs w:val="20"/>
              </w:rPr>
              <w:t>(долевая, 1/4)</w:t>
            </w:r>
          </w:p>
          <w:p w:rsidR="00A93ACA" w:rsidRDefault="00A93ACA" w:rsidP="003860F5">
            <w:pPr>
              <w:jc w:val="center"/>
            </w:pPr>
          </w:p>
          <w:p w:rsidR="00AB234C" w:rsidRDefault="00AB234C" w:rsidP="003860F5">
            <w:pPr>
              <w:jc w:val="center"/>
            </w:pPr>
          </w:p>
          <w:p w:rsidR="00AB234C" w:rsidRDefault="00AB234C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1134" w:type="dxa"/>
          </w:tcPr>
          <w:p w:rsidR="003860F5" w:rsidRPr="004F710F" w:rsidRDefault="00722C18" w:rsidP="003860F5">
            <w:pPr>
              <w:jc w:val="center"/>
            </w:pPr>
            <w:r>
              <w:t>91,</w:t>
            </w:r>
            <w:r w:rsidR="00487F86">
              <w:t>3</w:t>
            </w:r>
            <w:r>
              <w:t>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</w:tc>
        <w:tc>
          <w:tcPr>
            <w:tcW w:w="874" w:type="dxa"/>
          </w:tcPr>
          <w:p w:rsidR="003860F5" w:rsidRPr="003851F5" w:rsidRDefault="003860F5" w:rsidP="003851F5">
            <w:pPr>
              <w:jc w:val="center"/>
              <w:rPr>
                <w:sz w:val="22"/>
                <w:szCs w:val="22"/>
              </w:rPr>
            </w:pPr>
            <w:r w:rsidRPr="003851F5">
              <w:rPr>
                <w:sz w:val="22"/>
                <w:szCs w:val="22"/>
              </w:rPr>
              <w:t>1388,0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</w:tbl>
    <w:p w:rsidR="00537584" w:rsidRDefault="00537584"/>
    <w:p w:rsidR="00537584" w:rsidRDefault="00537584"/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487F86" w:rsidRDefault="00487F86" w:rsidP="003860F5">
      <w:pPr>
        <w:jc w:val="center"/>
        <w:rPr>
          <w:sz w:val="28"/>
          <w:szCs w:val="28"/>
        </w:rPr>
      </w:pPr>
    </w:p>
    <w:p w:rsidR="003860F5" w:rsidRPr="00042D50" w:rsidRDefault="00487F86" w:rsidP="003860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очненные</w:t>
      </w:r>
      <w:r w:rsidR="003860F5" w:rsidRPr="00042D50">
        <w:rPr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3860F5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 xml:space="preserve">лиц, замещающих должности муниципальной службы в 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r w:rsidRPr="00A93ACA">
        <w:rPr>
          <w:sz w:val="28"/>
          <w:szCs w:val="28"/>
        </w:rPr>
        <w:t>Управлении социальной защиты населения</w:t>
      </w:r>
      <w:r w:rsidRPr="00042D50">
        <w:rPr>
          <w:sz w:val="28"/>
          <w:szCs w:val="28"/>
        </w:rPr>
        <w:t xml:space="preserve"> администрации </w:t>
      </w:r>
      <w:proofErr w:type="spellStart"/>
      <w:r w:rsidRPr="00042D50">
        <w:rPr>
          <w:sz w:val="28"/>
          <w:szCs w:val="28"/>
        </w:rPr>
        <w:t>Богучанского</w:t>
      </w:r>
      <w:proofErr w:type="spellEnd"/>
      <w:r w:rsidRPr="00042D50">
        <w:rPr>
          <w:sz w:val="28"/>
          <w:szCs w:val="28"/>
        </w:rPr>
        <w:t xml:space="preserve"> района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>за 201</w:t>
      </w:r>
      <w:r w:rsidR="004D1613">
        <w:rPr>
          <w:sz w:val="28"/>
          <w:szCs w:val="28"/>
        </w:rPr>
        <w:t>5</w:t>
      </w:r>
      <w:r w:rsidRPr="00042D50">
        <w:rPr>
          <w:sz w:val="28"/>
          <w:szCs w:val="28"/>
        </w:rPr>
        <w:t xml:space="preserve"> год.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45"/>
        <w:gridCol w:w="1560"/>
        <w:gridCol w:w="1559"/>
        <w:gridCol w:w="2410"/>
        <w:gridCol w:w="992"/>
        <w:gridCol w:w="992"/>
        <w:gridCol w:w="1276"/>
        <w:gridCol w:w="850"/>
        <w:gridCol w:w="993"/>
        <w:gridCol w:w="1417"/>
        <w:gridCol w:w="981"/>
        <w:gridCol w:w="11"/>
      </w:tblGrid>
      <w:tr w:rsidR="00964CD9" w:rsidRPr="00483A19" w:rsidTr="00487F86">
        <w:trPr>
          <w:gridAfter w:val="1"/>
          <w:wAfter w:w="11" w:type="dxa"/>
          <w:trHeight w:val="1211"/>
        </w:trPr>
        <w:tc>
          <w:tcPr>
            <w:tcW w:w="565" w:type="dxa"/>
            <w:vMerge w:val="restart"/>
          </w:tcPr>
          <w:p w:rsidR="00964CD9" w:rsidRDefault="00964CD9" w:rsidP="0038425C"/>
          <w:p w:rsidR="00964CD9" w:rsidRDefault="00964CD9" w:rsidP="0038425C"/>
          <w:p w:rsidR="00964CD9" w:rsidRDefault="00964CD9" w:rsidP="0038425C"/>
          <w:p w:rsidR="00964CD9" w:rsidRDefault="00964CD9" w:rsidP="0038425C"/>
          <w:p w:rsidR="00964CD9" w:rsidRPr="00483A19" w:rsidRDefault="00964CD9" w:rsidP="0038425C">
            <w: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Фамилия, имя, отчество</w:t>
            </w:r>
          </w:p>
        </w:tc>
        <w:tc>
          <w:tcPr>
            <w:tcW w:w="1560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Общая сумма дохода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(руб.)</w:t>
            </w:r>
          </w:p>
        </w:tc>
        <w:tc>
          <w:tcPr>
            <w:tcW w:w="4394" w:type="dxa"/>
            <w:gridSpan w:val="3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объектов недвижимого имущества, находящихся в пользовании</w:t>
            </w:r>
          </w:p>
        </w:tc>
        <w:tc>
          <w:tcPr>
            <w:tcW w:w="2398" w:type="dxa"/>
            <w:gridSpan w:val="2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транспортных средств, принадлежащих на праве собственности</w:t>
            </w:r>
          </w:p>
        </w:tc>
      </w:tr>
      <w:tr w:rsidR="00964CD9" w:rsidRPr="00483A19" w:rsidTr="00487F86">
        <w:trPr>
          <w:trHeight w:val="540"/>
        </w:trPr>
        <w:tc>
          <w:tcPr>
            <w:tcW w:w="565" w:type="dxa"/>
            <w:vMerge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Объектов  недвижимости</w:t>
            </w:r>
          </w:p>
        </w:tc>
        <w:tc>
          <w:tcPr>
            <w:tcW w:w="992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лощадь,</w:t>
            </w:r>
          </w:p>
          <w:p w:rsidR="00964CD9" w:rsidRPr="00483A19" w:rsidRDefault="00964CD9" w:rsidP="003860F5">
            <w:pPr>
              <w:jc w:val="center"/>
            </w:pPr>
            <w:proofErr w:type="spellStart"/>
            <w:r>
              <w:t>кв</w:t>
            </w:r>
            <w:r w:rsidRPr="00483A19">
              <w:t>.м</w:t>
            </w:r>
            <w:proofErr w:type="spellEnd"/>
          </w:p>
        </w:tc>
        <w:tc>
          <w:tcPr>
            <w:tcW w:w="992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Страна расположен</w:t>
            </w:r>
          </w:p>
          <w:p w:rsidR="00964CD9" w:rsidRPr="00483A19" w:rsidRDefault="00964CD9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276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объектов недвижимости</w:t>
            </w:r>
          </w:p>
        </w:tc>
        <w:tc>
          <w:tcPr>
            <w:tcW w:w="850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лощадь,</w:t>
            </w:r>
          </w:p>
          <w:p w:rsidR="00964CD9" w:rsidRPr="00483A19" w:rsidRDefault="00964CD9" w:rsidP="003860F5">
            <w:pPr>
              <w:jc w:val="center"/>
            </w:pPr>
            <w:proofErr w:type="spellStart"/>
            <w:r w:rsidRPr="00483A19"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Страна расположен</w:t>
            </w:r>
          </w:p>
          <w:p w:rsidR="00964CD9" w:rsidRPr="00483A19" w:rsidRDefault="00964CD9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417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</w:tc>
        <w:tc>
          <w:tcPr>
            <w:tcW w:w="992" w:type="dxa"/>
            <w:gridSpan w:val="2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Марка</w:t>
            </w:r>
          </w:p>
        </w:tc>
      </w:tr>
      <w:tr w:rsidR="003860F5" w:rsidRPr="00483A19" w:rsidTr="00487F86">
        <w:trPr>
          <w:trHeight w:val="540"/>
        </w:trPr>
        <w:tc>
          <w:tcPr>
            <w:tcW w:w="565" w:type="dxa"/>
            <w:vMerge w:val="restart"/>
          </w:tcPr>
          <w:p w:rsidR="003860F5" w:rsidRPr="00685F77" w:rsidRDefault="003860F5" w:rsidP="003860F5">
            <w:pPr>
              <w:rPr>
                <w:b/>
              </w:rPr>
            </w:pPr>
          </w:p>
          <w:p w:rsidR="003860F5" w:rsidRPr="00685F77" w:rsidRDefault="00487F86" w:rsidP="003860F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5" w:type="dxa"/>
          </w:tcPr>
          <w:p w:rsidR="003860F5" w:rsidRPr="00C619A0" w:rsidRDefault="003860F5" w:rsidP="003860F5">
            <w:r w:rsidRPr="00C619A0">
              <w:t>Харитонов</w:t>
            </w:r>
          </w:p>
          <w:p w:rsidR="003860F5" w:rsidRPr="00C619A0" w:rsidRDefault="003860F5" w:rsidP="003860F5">
            <w:r w:rsidRPr="00C619A0">
              <w:t>Владимир Васильевич</w:t>
            </w:r>
          </w:p>
        </w:tc>
        <w:tc>
          <w:tcPr>
            <w:tcW w:w="1560" w:type="dxa"/>
          </w:tcPr>
          <w:p w:rsidR="003860F5" w:rsidRPr="00483A19" w:rsidRDefault="003860F5" w:rsidP="003860F5">
            <w:r w:rsidRPr="00483A19">
              <w:t>Ведущий специалист-АБД</w:t>
            </w:r>
          </w:p>
        </w:tc>
        <w:tc>
          <w:tcPr>
            <w:tcW w:w="1559" w:type="dxa"/>
          </w:tcPr>
          <w:p w:rsidR="003860F5" w:rsidRPr="00483A19" w:rsidRDefault="00C8761D" w:rsidP="003860F5">
            <w:r>
              <w:t>676094,68</w:t>
            </w:r>
          </w:p>
        </w:tc>
        <w:tc>
          <w:tcPr>
            <w:tcW w:w="2410" w:type="dxa"/>
          </w:tcPr>
          <w:p w:rsidR="003860F5" w:rsidRPr="00483A19" w:rsidRDefault="00604875" w:rsidP="003860F5">
            <w:r>
              <w:t>К</w:t>
            </w:r>
            <w:r w:rsidR="003860F5" w:rsidRPr="00483A19">
              <w:t>вартира</w:t>
            </w:r>
          </w:p>
          <w:p w:rsidR="003860F5" w:rsidRDefault="003871C8" w:rsidP="00C8761D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</w:t>
            </w:r>
            <w:r w:rsidR="003860F5" w:rsidRPr="003871C8">
              <w:rPr>
                <w:sz w:val="20"/>
                <w:szCs w:val="20"/>
              </w:rPr>
              <w:t>совместная</w:t>
            </w:r>
            <w:r w:rsidR="00604875">
              <w:rPr>
                <w:sz w:val="20"/>
                <w:szCs w:val="20"/>
              </w:rPr>
              <w:t xml:space="preserve"> с супругой</w:t>
            </w:r>
            <w:r w:rsidRPr="003871C8">
              <w:rPr>
                <w:sz w:val="20"/>
                <w:szCs w:val="20"/>
              </w:rPr>
              <w:t>)</w:t>
            </w:r>
          </w:p>
          <w:p w:rsidR="00C8761D" w:rsidRDefault="00C8761D" w:rsidP="00C8761D">
            <w:pPr>
              <w:rPr>
                <w:sz w:val="20"/>
                <w:szCs w:val="20"/>
              </w:rPr>
            </w:pPr>
          </w:p>
          <w:p w:rsidR="00C8761D" w:rsidRPr="00C8761D" w:rsidRDefault="00487F86" w:rsidP="00C8761D">
            <w:pPr>
              <w:rPr>
                <w:sz w:val="22"/>
                <w:szCs w:val="22"/>
              </w:rPr>
            </w:pPr>
            <w:r w:rsidRPr="00C8761D">
              <w:rPr>
                <w:sz w:val="22"/>
                <w:szCs w:val="22"/>
              </w:rPr>
              <w:t>К</w:t>
            </w:r>
            <w:r w:rsidR="00C8761D" w:rsidRPr="00C8761D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487F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3860F5" w:rsidRDefault="003860F5" w:rsidP="003860F5">
            <w:r w:rsidRPr="00483A19">
              <w:t>30,8</w:t>
            </w:r>
          </w:p>
          <w:p w:rsidR="00C8761D" w:rsidRDefault="00C8761D" w:rsidP="003860F5"/>
          <w:p w:rsidR="00C8761D" w:rsidRDefault="00C8761D" w:rsidP="003860F5">
            <w:r>
              <w:t>73,0</w:t>
            </w:r>
          </w:p>
          <w:p w:rsidR="00C8761D" w:rsidRPr="00483A19" w:rsidRDefault="00C8761D" w:rsidP="003860F5"/>
        </w:tc>
        <w:tc>
          <w:tcPr>
            <w:tcW w:w="992" w:type="dxa"/>
          </w:tcPr>
          <w:p w:rsidR="003860F5" w:rsidRDefault="003860F5" w:rsidP="003860F5">
            <w:r w:rsidRPr="00483A19">
              <w:t>Россия</w:t>
            </w:r>
          </w:p>
          <w:p w:rsidR="00C8761D" w:rsidRDefault="00C8761D" w:rsidP="003860F5"/>
          <w:p w:rsidR="00C8761D" w:rsidRPr="00483A19" w:rsidRDefault="00C8761D" w:rsidP="00C8761D">
            <w:r>
              <w:t xml:space="preserve">Россия </w:t>
            </w:r>
          </w:p>
        </w:tc>
        <w:tc>
          <w:tcPr>
            <w:tcW w:w="1276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85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3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417" w:type="dxa"/>
          </w:tcPr>
          <w:p w:rsidR="003860F5" w:rsidRPr="00483A19" w:rsidRDefault="003871C8" w:rsidP="003860F5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483A19" w:rsidRDefault="003860F5" w:rsidP="003860F5">
            <w:r w:rsidRPr="00483A19">
              <w:t>ВАЗ-21063</w:t>
            </w:r>
          </w:p>
        </w:tc>
      </w:tr>
      <w:tr w:rsidR="003860F5" w:rsidRPr="00483A19" w:rsidTr="00487F86">
        <w:trPr>
          <w:trHeight w:val="540"/>
        </w:trPr>
        <w:tc>
          <w:tcPr>
            <w:tcW w:w="565" w:type="dxa"/>
            <w:vMerge/>
          </w:tcPr>
          <w:p w:rsidR="003860F5" w:rsidRPr="00685F77" w:rsidRDefault="003860F5" w:rsidP="003860F5">
            <w:pPr>
              <w:rPr>
                <w:b/>
              </w:rPr>
            </w:pPr>
          </w:p>
        </w:tc>
        <w:tc>
          <w:tcPr>
            <w:tcW w:w="1845" w:type="dxa"/>
          </w:tcPr>
          <w:p w:rsidR="003860F5" w:rsidRPr="00C619A0" w:rsidRDefault="003871C8" w:rsidP="003860F5">
            <w:r w:rsidRPr="00C619A0">
              <w:t>с</w:t>
            </w:r>
            <w:r w:rsidR="003860F5" w:rsidRPr="00C619A0">
              <w:t>упруга</w:t>
            </w:r>
          </w:p>
        </w:tc>
        <w:tc>
          <w:tcPr>
            <w:tcW w:w="156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559" w:type="dxa"/>
          </w:tcPr>
          <w:p w:rsidR="003860F5" w:rsidRPr="00483A19" w:rsidRDefault="00C8761D" w:rsidP="003860F5">
            <w:r>
              <w:t>550791,66</w:t>
            </w:r>
          </w:p>
        </w:tc>
        <w:tc>
          <w:tcPr>
            <w:tcW w:w="2410" w:type="dxa"/>
          </w:tcPr>
          <w:p w:rsidR="006750B9" w:rsidRDefault="006750B9" w:rsidP="003860F5">
            <w:r>
              <w:t>Земельный участок</w:t>
            </w:r>
          </w:p>
          <w:p w:rsidR="00487F86" w:rsidRPr="00487F86" w:rsidRDefault="00487F86" w:rsidP="003860F5">
            <w:pPr>
              <w:rPr>
                <w:sz w:val="20"/>
                <w:szCs w:val="20"/>
              </w:rPr>
            </w:pPr>
            <w:r w:rsidRPr="00487F86">
              <w:rPr>
                <w:sz w:val="20"/>
                <w:szCs w:val="20"/>
              </w:rPr>
              <w:t>(индивидуальный)</w:t>
            </w:r>
          </w:p>
          <w:p w:rsidR="006750B9" w:rsidRDefault="006750B9" w:rsidP="003860F5"/>
          <w:p w:rsidR="003860F5" w:rsidRPr="00483A19" w:rsidRDefault="00604875" w:rsidP="003860F5">
            <w:r>
              <w:t>Квартира</w:t>
            </w:r>
          </w:p>
          <w:p w:rsidR="003860F5" w:rsidRPr="003871C8" w:rsidRDefault="003871C8" w:rsidP="003860F5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</w:t>
            </w:r>
            <w:r w:rsidR="003860F5" w:rsidRPr="003871C8">
              <w:rPr>
                <w:sz w:val="20"/>
                <w:szCs w:val="20"/>
              </w:rPr>
              <w:t>сов</w:t>
            </w:r>
            <w:r w:rsidRPr="003871C8">
              <w:rPr>
                <w:sz w:val="20"/>
                <w:szCs w:val="20"/>
              </w:rPr>
              <w:t>м</w:t>
            </w:r>
            <w:r w:rsidR="003860F5" w:rsidRPr="003871C8">
              <w:rPr>
                <w:sz w:val="20"/>
                <w:szCs w:val="20"/>
              </w:rPr>
              <w:t>естная</w:t>
            </w:r>
            <w:r w:rsidR="00604875">
              <w:rPr>
                <w:sz w:val="20"/>
                <w:szCs w:val="20"/>
              </w:rPr>
              <w:t xml:space="preserve"> с супругом</w:t>
            </w:r>
            <w:r w:rsidRPr="003871C8">
              <w:rPr>
                <w:sz w:val="20"/>
                <w:szCs w:val="20"/>
              </w:rPr>
              <w:t>)</w:t>
            </w:r>
          </w:p>
          <w:p w:rsidR="00C8761D" w:rsidRDefault="00C8761D" w:rsidP="003860F5"/>
          <w:p w:rsidR="003860F5" w:rsidRDefault="00604875" w:rsidP="00604875">
            <w:r>
              <w:t>К</w:t>
            </w:r>
            <w:r w:rsidR="003860F5" w:rsidRPr="00483A19">
              <w:t>вартира</w:t>
            </w:r>
          </w:p>
          <w:p w:rsidR="00487F86" w:rsidRPr="00487F86" w:rsidRDefault="00487F86" w:rsidP="00604875">
            <w:pPr>
              <w:rPr>
                <w:sz w:val="20"/>
                <w:szCs w:val="20"/>
              </w:rPr>
            </w:pPr>
            <w:r w:rsidRPr="00487F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750B9" w:rsidRDefault="006750B9" w:rsidP="003860F5">
            <w:r>
              <w:t>1</w:t>
            </w:r>
            <w:r w:rsidR="00487F86">
              <w:t>58</w:t>
            </w:r>
            <w:r>
              <w:t>0,0</w:t>
            </w:r>
          </w:p>
          <w:p w:rsidR="006750B9" w:rsidRDefault="006750B9" w:rsidP="003860F5"/>
          <w:p w:rsidR="00487F86" w:rsidRDefault="00487F86" w:rsidP="003860F5"/>
          <w:p w:rsidR="003860F5" w:rsidRPr="00483A19" w:rsidRDefault="006750B9" w:rsidP="003860F5">
            <w:r>
              <w:t>30</w:t>
            </w:r>
            <w:r w:rsidR="003860F5" w:rsidRPr="00483A19">
              <w:t>,8</w:t>
            </w:r>
          </w:p>
          <w:p w:rsidR="003860F5" w:rsidRPr="00483A19" w:rsidRDefault="003860F5" w:rsidP="003860F5"/>
          <w:p w:rsidR="00C8761D" w:rsidRDefault="00C8761D" w:rsidP="003860F5"/>
          <w:p w:rsidR="003860F5" w:rsidRPr="00483A19" w:rsidRDefault="006750B9" w:rsidP="003860F5">
            <w:r>
              <w:t>73,8</w:t>
            </w:r>
          </w:p>
        </w:tc>
        <w:tc>
          <w:tcPr>
            <w:tcW w:w="992" w:type="dxa"/>
          </w:tcPr>
          <w:p w:rsidR="003860F5" w:rsidRPr="00483A19" w:rsidRDefault="003860F5" w:rsidP="003860F5">
            <w:r w:rsidRPr="00483A19">
              <w:t>Россия</w:t>
            </w:r>
          </w:p>
          <w:p w:rsidR="003860F5" w:rsidRPr="00483A19" w:rsidRDefault="003860F5" w:rsidP="003860F5"/>
          <w:p w:rsidR="00487F86" w:rsidRDefault="00487F86" w:rsidP="003860F5"/>
          <w:p w:rsidR="003860F5" w:rsidRDefault="003860F5" w:rsidP="003860F5">
            <w:r w:rsidRPr="00483A19">
              <w:t>Россия</w:t>
            </w:r>
          </w:p>
          <w:p w:rsidR="006750B9" w:rsidRDefault="006750B9" w:rsidP="003860F5"/>
          <w:p w:rsidR="006750B9" w:rsidRDefault="006750B9" w:rsidP="003860F5"/>
          <w:p w:rsidR="006750B9" w:rsidRPr="00483A19" w:rsidRDefault="006750B9" w:rsidP="003860F5">
            <w:r>
              <w:t xml:space="preserve">Россия </w:t>
            </w:r>
          </w:p>
        </w:tc>
        <w:tc>
          <w:tcPr>
            <w:tcW w:w="1276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85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3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417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3860F5" w:rsidRPr="00483A19" w:rsidRDefault="003860F5" w:rsidP="003860F5">
            <w:r w:rsidRPr="00483A19">
              <w:t>-</w:t>
            </w:r>
          </w:p>
        </w:tc>
      </w:tr>
      <w:tr w:rsidR="00797E54" w:rsidRPr="00483A19" w:rsidTr="00487F86">
        <w:trPr>
          <w:gridAfter w:val="1"/>
          <w:wAfter w:w="11" w:type="dxa"/>
          <w:trHeight w:val="154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845" w:type="dxa"/>
          </w:tcPr>
          <w:p w:rsidR="00797E54" w:rsidRPr="00C619A0" w:rsidRDefault="00797E54" w:rsidP="003860F5"/>
        </w:tc>
        <w:tc>
          <w:tcPr>
            <w:tcW w:w="1560" w:type="dxa"/>
          </w:tcPr>
          <w:p w:rsidR="00797E54" w:rsidRPr="00483A19" w:rsidRDefault="00797E54" w:rsidP="003860F5"/>
        </w:tc>
        <w:tc>
          <w:tcPr>
            <w:tcW w:w="1559" w:type="dxa"/>
          </w:tcPr>
          <w:p w:rsidR="00797E54" w:rsidRPr="00483A19" w:rsidRDefault="00797E54" w:rsidP="003860F5"/>
        </w:tc>
        <w:tc>
          <w:tcPr>
            <w:tcW w:w="2410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/>
        </w:tc>
        <w:tc>
          <w:tcPr>
            <w:tcW w:w="993" w:type="dxa"/>
          </w:tcPr>
          <w:p w:rsidR="00797E54" w:rsidRPr="00483A19" w:rsidRDefault="00797E54" w:rsidP="003860F5"/>
        </w:tc>
        <w:tc>
          <w:tcPr>
            <w:tcW w:w="1417" w:type="dxa"/>
          </w:tcPr>
          <w:p w:rsidR="00797E54" w:rsidRPr="00BF50C6" w:rsidRDefault="00797E54" w:rsidP="003860F5"/>
        </w:tc>
        <w:tc>
          <w:tcPr>
            <w:tcW w:w="981" w:type="dxa"/>
          </w:tcPr>
          <w:p w:rsidR="00797E54" w:rsidRPr="00BF50C6" w:rsidRDefault="00797E54" w:rsidP="003860F5"/>
        </w:tc>
      </w:tr>
      <w:tr w:rsidR="00797E54" w:rsidRPr="00483A19" w:rsidTr="00487F86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487F86" w:rsidP="0051459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5" w:type="dxa"/>
          </w:tcPr>
          <w:p w:rsidR="00797E54" w:rsidRPr="00C619A0" w:rsidRDefault="00797E54" w:rsidP="00685F77">
            <w:r w:rsidRPr="00C619A0">
              <w:t>Скурихина Татьяна Ильинична</w:t>
            </w:r>
          </w:p>
        </w:tc>
        <w:tc>
          <w:tcPr>
            <w:tcW w:w="1560" w:type="dxa"/>
          </w:tcPr>
          <w:p w:rsidR="00797E54" w:rsidRPr="00483A19" w:rsidRDefault="00797E54" w:rsidP="00685F77">
            <w:r w:rsidRPr="00AD528A">
              <w:rPr>
                <w:sz w:val="22"/>
                <w:szCs w:val="22"/>
              </w:rPr>
              <w:t>Ведущий специалист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114102,58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з</w:t>
            </w:r>
            <w:r w:rsidRPr="00483A19">
              <w:t xml:space="preserve">емельный участок </w:t>
            </w:r>
          </w:p>
          <w:p w:rsidR="00797E54" w:rsidRDefault="00797E54" w:rsidP="00B30E6B">
            <w:pPr>
              <w:rPr>
                <w:sz w:val="20"/>
                <w:szCs w:val="20"/>
              </w:rPr>
            </w:pPr>
            <w:r w:rsidRPr="0042116E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>,</w:t>
            </w:r>
            <w:r w:rsidRPr="0042116E">
              <w:rPr>
                <w:sz w:val="20"/>
                <w:szCs w:val="20"/>
              </w:rPr>
              <w:t xml:space="preserve"> ½)</w:t>
            </w:r>
          </w:p>
          <w:p w:rsidR="00797E54" w:rsidRDefault="00797E54" w:rsidP="00B30E6B">
            <w:pPr>
              <w:rPr>
                <w:sz w:val="20"/>
                <w:szCs w:val="20"/>
              </w:rPr>
            </w:pPr>
          </w:p>
          <w:p w:rsidR="00797E54" w:rsidRDefault="00797E54" w:rsidP="00B30E6B">
            <w:r w:rsidRPr="00B30E6B">
              <w:t>Жилой дом</w:t>
            </w:r>
          </w:p>
          <w:p w:rsidR="00487F86" w:rsidRPr="00487F86" w:rsidRDefault="00487F86" w:rsidP="00487F86">
            <w:pPr>
              <w:rPr>
                <w:sz w:val="20"/>
                <w:szCs w:val="20"/>
              </w:rPr>
            </w:pPr>
            <w:r w:rsidRPr="00487F86">
              <w:rPr>
                <w:sz w:val="20"/>
                <w:szCs w:val="20"/>
              </w:rPr>
              <w:t>(индивидуальный)</w:t>
            </w:r>
          </w:p>
          <w:p w:rsidR="00797E54" w:rsidRDefault="00797E54" w:rsidP="00B30E6B"/>
          <w:p w:rsidR="00797E54" w:rsidRPr="00B30E6B" w:rsidRDefault="00797E54" w:rsidP="00B30E6B">
            <w:r>
              <w:t>Хозяйственная постройка (совместная</w:t>
            </w:r>
            <w:r w:rsidR="00487F86">
              <w:t xml:space="preserve"> с супругом</w:t>
            </w:r>
            <w:r>
              <w:t>)</w:t>
            </w:r>
          </w:p>
        </w:tc>
        <w:tc>
          <w:tcPr>
            <w:tcW w:w="992" w:type="dxa"/>
          </w:tcPr>
          <w:p w:rsidR="00797E54" w:rsidRDefault="00797E54" w:rsidP="00B30E6B">
            <w:r w:rsidRPr="00483A19">
              <w:t>15</w:t>
            </w:r>
            <w:r>
              <w:t>11,0</w:t>
            </w:r>
          </w:p>
          <w:p w:rsidR="00797E54" w:rsidRDefault="00797E54" w:rsidP="00B30E6B"/>
          <w:p w:rsidR="00797E54" w:rsidRDefault="00797E54" w:rsidP="00B30E6B"/>
          <w:p w:rsidR="00797E54" w:rsidRDefault="00797E54" w:rsidP="00B30E6B">
            <w:r>
              <w:t>84,7</w:t>
            </w:r>
          </w:p>
          <w:p w:rsidR="00797E54" w:rsidRDefault="00797E54" w:rsidP="00B30E6B"/>
          <w:p w:rsidR="00487F86" w:rsidRDefault="00487F86" w:rsidP="00B30E6B"/>
          <w:p w:rsidR="00797E54" w:rsidRPr="00483A19" w:rsidRDefault="00797E54" w:rsidP="00B30E6B">
            <w:r>
              <w:t>48,0</w:t>
            </w:r>
          </w:p>
        </w:tc>
        <w:tc>
          <w:tcPr>
            <w:tcW w:w="992" w:type="dxa"/>
          </w:tcPr>
          <w:p w:rsidR="00797E54" w:rsidRDefault="00797E54" w:rsidP="00685F77">
            <w:r w:rsidRPr="00483A19">
              <w:t xml:space="preserve">Россия </w:t>
            </w:r>
          </w:p>
          <w:p w:rsidR="00797E54" w:rsidRDefault="00797E54" w:rsidP="00685F77"/>
          <w:p w:rsidR="00797E54" w:rsidRDefault="00797E54" w:rsidP="00685F77"/>
          <w:p w:rsidR="00797E54" w:rsidRDefault="00797E54" w:rsidP="00685F77">
            <w:r>
              <w:t>Россия</w:t>
            </w:r>
          </w:p>
          <w:p w:rsidR="00797E54" w:rsidRDefault="00797E54" w:rsidP="00685F77"/>
          <w:p w:rsidR="00487F86" w:rsidRDefault="00487F86" w:rsidP="00685F77"/>
          <w:p w:rsidR="00797E54" w:rsidRPr="00483A19" w:rsidRDefault="00797E54" w:rsidP="00685F77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r w:rsidRPr="00483A19">
              <w:t>-</w:t>
            </w:r>
          </w:p>
        </w:tc>
      </w:tr>
      <w:tr w:rsidR="00797E54" w:rsidRPr="00483A19" w:rsidTr="00487F86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845" w:type="dxa"/>
          </w:tcPr>
          <w:p w:rsidR="00797E54" w:rsidRPr="00C619A0" w:rsidRDefault="00797E54" w:rsidP="00685F77">
            <w:r w:rsidRPr="00C619A0">
              <w:t>супруг</w:t>
            </w:r>
          </w:p>
        </w:tc>
        <w:tc>
          <w:tcPr>
            <w:tcW w:w="156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451000,00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з</w:t>
            </w:r>
            <w:r w:rsidRPr="00483A19">
              <w:t xml:space="preserve">емельный участок </w:t>
            </w:r>
          </w:p>
          <w:p w:rsidR="00797E54" w:rsidRDefault="00797E54" w:rsidP="00DE65DB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1/2</w:t>
            </w:r>
            <w:r w:rsidRPr="000E4E37">
              <w:rPr>
                <w:sz w:val="20"/>
                <w:szCs w:val="20"/>
              </w:rPr>
              <w:t>)</w:t>
            </w:r>
          </w:p>
          <w:p w:rsidR="00797E54" w:rsidRDefault="00797E54" w:rsidP="00DE65DB">
            <w:pPr>
              <w:rPr>
                <w:sz w:val="20"/>
                <w:szCs w:val="20"/>
              </w:rPr>
            </w:pPr>
          </w:p>
          <w:p w:rsidR="00797E54" w:rsidRDefault="00797E54" w:rsidP="00DE65DB">
            <w:pPr>
              <w:rPr>
                <w:sz w:val="22"/>
                <w:szCs w:val="22"/>
              </w:rPr>
            </w:pPr>
            <w:r w:rsidRPr="00DE65DB">
              <w:rPr>
                <w:sz w:val="22"/>
                <w:szCs w:val="22"/>
              </w:rPr>
              <w:t>жилой дом</w:t>
            </w:r>
          </w:p>
          <w:p w:rsidR="00487F86" w:rsidRPr="00487F86" w:rsidRDefault="00487F86" w:rsidP="00487F86">
            <w:pPr>
              <w:rPr>
                <w:sz w:val="20"/>
                <w:szCs w:val="20"/>
              </w:rPr>
            </w:pPr>
            <w:r w:rsidRPr="00487F86">
              <w:rPr>
                <w:sz w:val="20"/>
                <w:szCs w:val="20"/>
              </w:rPr>
              <w:t>(индивидуальный)</w:t>
            </w:r>
          </w:p>
          <w:p w:rsidR="00487F86" w:rsidRPr="00DE65DB" w:rsidRDefault="00487F86" w:rsidP="00DE65DB">
            <w:pPr>
              <w:rPr>
                <w:sz w:val="22"/>
                <w:szCs w:val="22"/>
              </w:rPr>
            </w:pPr>
          </w:p>
          <w:p w:rsidR="00797E54" w:rsidRDefault="00797E54" w:rsidP="00DE65DB">
            <w:pPr>
              <w:rPr>
                <w:sz w:val="20"/>
                <w:szCs w:val="20"/>
              </w:rPr>
            </w:pPr>
          </w:p>
          <w:p w:rsidR="00487F86" w:rsidRDefault="00797E54" w:rsidP="00DE65DB">
            <w:r>
              <w:t xml:space="preserve">Хозяйственная постройка </w:t>
            </w:r>
          </w:p>
          <w:p w:rsidR="00797E54" w:rsidRPr="00483A19" w:rsidRDefault="00797E54" w:rsidP="00DE65DB">
            <w:r w:rsidRPr="00487F86">
              <w:rPr>
                <w:sz w:val="20"/>
                <w:szCs w:val="20"/>
              </w:rPr>
              <w:t>(совместная</w:t>
            </w:r>
            <w:r w:rsidR="00487F86" w:rsidRPr="00487F86">
              <w:rPr>
                <w:sz w:val="20"/>
                <w:szCs w:val="20"/>
              </w:rPr>
              <w:t xml:space="preserve"> с супругой</w:t>
            </w:r>
            <w:r w:rsidRPr="00487F8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7E54" w:rsidRDefault="00797E54" w:rsidP="00DE65DB">
            <w:r w:rsidRPr="00483A19">
              <w:t>15</w:t>
            </w:r>
            <w:r>
              <w:t>11,0</w:t>
            </w:r>
          </w:p>
          <w:p w:rsidR="00797E54" w:rsidRDefault="00797E54" w:rsidP="00DE65DB"/>
          <w:p w:rsidR="00797E54" w:rsidRDefault="00797E54" w:rsidP="00DE65DB"/>
          <w:p w:rsidR="00797E54" w:rsidRDefault="00797E54" w:rsidP="00DE65DB">
            <w:r>
              <w:t>84,7</w:t>
            </w:r>
          </w:p>
          <w:p w:rsidR="00797E54" w:rsidRDefault="00797E54" w:rsidP="00DE65DB"/>
          <w:p w:rsidR="00487F86" w:rsidRDefault="00487F86" w:rsidP="00DE65DB"/>
          <w:p w:rsidR="00797E54" w:rsidRPr="00483A19" w:rsidRDefault="00797E54" w:rsidP="00DE65DB">
            <w:r>
              <w:t>48,0</w:t>
            </w:r>
          </w:p>
        </w:tc>
        <w:tc>
          <w:tcPr>
            <w:tcW w:w="992" w:type="dxa"/>
          </w:tcPr>
          <w:p w:rsidR="00797E54" w:rsidRDefault="00797E54" w:rsidP="00685F77">
            <w:r w:rsidRPr="00483A19">
              <w:t>Россия</w:t>
            </w:r>
          </w:p>
          <w:p w:rsidR="00797E54" w:rsidRDefault="00797E54" w:rsidP="00685F77"/>
          <w:p w:rsidR="00797E54" w:rsidRDefault="00797E54" w:rsidP="00685F77"/>
          <w:p w:rsidR="00797E54" w:rsidRDefault="00797E54" w:rsidP="00685F77">
            <w:r>
              <w:t>Россия</w:t>
            </w:r>
          </w:p>
          <w:p w:rsidR="00797E54" w:rsidRDefault="00797E54" w:rsidP="00685F77"/>
          <w:p w:rsidR="00487F86" w:rsidRDefault="00487F86" w:rsidP="00685F77"/>
          <w:p w:rsidR="00797E54" w:rsidRDefault="00797E54" w:rsidP="00685F77">
            <w:r>
              <w:t xml:space="preserve">Россия </w:t>
            </w:r>
          </w:p>
          <w:p w:rsidR="00797E54" w:rsidRPr="00483A19" w:rsidRDefault="00797E54" w:rsidP="00685F77">
            <w:r>
              <w:t xml:space="preserve"> </w:t>
            </w:r>
            <w:r w:rsidRPr="00483A19">
              <w:t xml:space="preserve"> 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417" w:type="dxa"/>
          </w:tcPr>
          <w:p w:rsidR="00797E54" w:rsidRDefault="00797E54" w:rsidP="00685F77">
            <w:r w:rsidRPr="004F710F">
              <w:t>автомобиль легковой</w:t>
            </w:r>
          </w:p>
          <w:p w:rsidR="00AB234C" w:rsidRDefault="00AB234C" w:rsidP="00685F77"/>
          <w:p w:rsidR="00AB234C" w:rsidRDefault="00AB234C" w:rsidP="00685F77"/>
          <w:p w:rsidR="00AB234C" w:rsidRPr="00483A19" w:rsidRDefault="00AB234C" w:rsidP="00685F77">
            <w:r w:rsidRPr="004F710F">
              <w:t>автомобиль легковой</w:t>
            </w:r>
          </w:p>
        </w:tc>
        <w:tc>
          <w:tcPr>
            <w:tcW w:w="981" w:type="dxa"/>
          </w:tcPr>
          <w:p w:rsidR="00797E54" w:rsidRDefault="00797E54" w:rsidP="00685F77">
            <w:pPr>
              <w:rPr>
                <w:sz w:val="20"/>
                <w:szCs w:val="20"/>
                <w:lang w:val="en-US"/>
              </w:rPr>
            </w:pPr>
            <w:r w:rsidRPr="0042116E">
              <w:rPr>
                <w:sz w:val="20"/>
                <w:szCs w:val="20"/>
                <w:lang w:val="en-US"/>
              </w:rPr>
              <w:t>MAZDA DEMIO</w:t>
            </w:r>
          </w:p>
          <w:p w:rsidR="00AB234C" w:rsidRDefault="00AB234C" w:rsidP="00685F77">
            <w:pPr>
              <w:rPr>
                <w:sz w:val="20"/>
                <w:szCs w:val="20"/>
                <w:lang w:val="en-US"/>
              </w:rPr>
            </w:pPr>
          </w:p>
          <w:p w:rsidR="00AB234C" w:rsidRDefault="00AB234C" w:rsidP="00685F77">
            <w:pPr>
              <w:rPr>
                <w:sz w:val="20"/>
                <w:szCs w:val="20"/>
                <w:lang w:val="en-US"/>
              </w:rPr>
            </w:pPr>
          </w:p>
          <w:p w:rsidR="00AB234C" w:rsidRDefault="00AB234C" w:rsidP="00685F77">
            <w:pPr>
              <w:rPr>
                <w:sz w:val="20"/>
                <w:szCs w:val="20"/>
              </w:rPr>
            </w:pPr>
          </w:p>
          <w:p w:rsidR="00AB234C" w:rsidRPr="0042116E" w:rsidRDefault="00AB234C" w:rsidP="00685F7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B234C">
              <w:rPr>
                <w:sz w:val="20"/>
                <w:szCs w:val="20"/>
              </w:rPr>
              <w:t>KIA JES</w:t>
            </w:r>
          </w:p>
        </w:tc>
      </w:tr>
      <w:tr w:rsidR="00797E54" w:rsidRPr="00483A19" w:rsidTr="00487F86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845" w:type="dxa"/>
          </w:tcPr>
          <w:p w:rsidR="00797E54" w:rsidRPr="00C619A0" w:rsidRDefault="00797E54" w:rsidP="00685F77">
            <w:r w:rsidRPr="00C619A0">
              <w:t>сын</w:t>
            </w:r>
          </w:p>
        </w:tc>
        <w:tc>
          <w:tcPr>
            <w:tcW w:w="1560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84,7</w:t>
            </w:r>
          </w:p>
        </w:tc>
        <w:tc>
          <w:tcPr>
            <w:tcW w:w="993" w:type="dxa"/>
          </w:tcPr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r w:rsidRPr="00483A19">
              <w:t>-</w:t>
            </w:r>
          </w:p>
        </w:tc>
      </w:tr>
    </w:tbl>
    <w:p w:rsidR="00685F77" w:rsidRPr="00685F77" w:rsidRDefault="00685F77" w:rsidP="00537584">
      <w:pPr>
        <w:jc w:val="center"/>
        <w:rPr>
          <w:sz w:val="28"/>
          <w:szCs w:val="28"/>
        </w:rPr>
      </w:pPr>
    </w:p>
    <w:sectPr w:rsidR="00685F77" w:rsidRPr="00685F77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693B"/>
    <w:multiLevelType w:val="hybridMultilevel"/>
    <w:tmpl w:val="1CD2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C"/>
    <w:rsid w:val="000012F3"/>
    <w:rsid w:val="00004652"/>
    <w:rsid w:val="0001070C"/>
    <w:rsid w:val="00010BF8"/>
    <w:rsid w:val="00011BA5"/>
    <w:rsid w:val="00013537"/>
    <w:rsid w:val="00013CAD"/>
    <w:rsid w:val="00014C44"/>
    <w:rsid w:val="00030340"/>
    <w:rsid w:val="000355F8"/>
    <w:rsid w:val="00036066"/>
    <w:rsid w:val="000444E5"/>
    <w:rsid w:val="00046D39"/>
    <w:rsid w:val="00047F23"/>
    <w:rsid w:val="00050942"/>
    <w:rsid w:val="00050C2F"/>
    <w:rsid w:val="0005195F"/>
    <w:rsid w:val="000551D6"/>
    <w:rsid w:val="00064661"/>
    <w:rsid w:val="00067253"/>
    <w:rsid w:val="000735FF"/>
    <w:rsid w:val="000750FB"/>
    <w:rsid w:val="000876AB"/>
    <w:rsid w:val="00091AB0"/>
    <w:rsid w:val="00092DEE"/>
    <w:rsid w:val="00095236"/>
    <w:rsid w:val="00096579"/>
    <w:rsid w:val="000A17E6"/>
    <w:rsid w:val="000A3EEA"/>
    <w:rsid w:val="000A4F0E"/>
    <w:rsid w:val="000B3F7F"/>
    <w:rsid w:val="000B5857"/>
    <w:rsid w:val="000D1E24"/>
    <w:rsid w:val="000E09BE"/>
    <w:rsid w:val="000E42D8"/>
    <w:rsid w:val="000E4E37"/>
    <w:rsid w:val="000E4F19"/>
    <w:rsid w:val="000E572E"/>
    <w:rsid w:val="000F0357"/>
    <w:rsid w:val="000F2C65"/>
    <w:rsid w:val="000F30CA"/>
    <w:rsid w:val="000F61D7"/>
    <w:rsid w:val="000F7466"/>
    <w:rsid w:val="00102242"/>
    <w:rsid w:val="00102686"/>
    <w:rsid w:val="0010446E"/>
    <w:rsid w:val="00104597"/>
    <w:rsid w:val="00104FA9"/>
    <w:rsid w:val="0010644D"/>
    <w:rsid w:val="00112A95"/>
    <w:rsid w:val="0011382F"/>
    <w:rsid w:val="00115752"/>
    <w:rsid w:val="001244CE"/>
    <w:rsid w:val="00130F67"/>
    <w:rsid w:val="0013609E"/>
    <w:rsid w:val="00140338"/>
    <w:rsid w:val="00150076"/>
    <w:rsid w:val="001615CA"/>
    <w:rsid w:val="00163511"/>
    <w:rsid w:val="001641F2"/>
    <w:rsid w:val="001679B1"/>
    <w:rsid w:val="001874AB"/>
    <w:rsid w:val="001918D0"/>
    <w:rsid w:val="001958C7"/>
    <w:rsid w:val="001A110F"/>
    <w:rsid w:val="001A1CF1"/>
    <w:rsid w:val="001A3301"/>
    <w:rsid w:val="001A426C"/>
    <w:rsid w:val="001A4B77"/>
    <w:rsid w:val="001A6AD1"/>
    <w:rsid w:val="001B56F2"/>
    <w:rsid w:val="001D07A8"/>
    <w:rsid w:val="001D25F2"/>
    <w:rsid w:val="001D3CB6"/>
    <w:rsid w:val="001D3EF7"/>
    <w:rsid w:val="001D4E19"/>
    <w:rsid w:val="001D6F3E"/>
    <w:rsid w:val="001E3D90"/>
    <w:rsid w:val="001E495C"/>
    <w:rsid w:val="001E7DF9"/>
    <w:rsid w:val="001F0772"/>
    <w:rsid w:val="001F3740"/>
    <w:rsid w:val="001F421C"/>
    <w:rsid w:val="001F4AC0"/>
    <w:rsid w:val="001F673D"/>
    <w:rsid w:val="001F6E6D"/>
    <w:rsid w:val="001F7757"/>
    <w:rsid w:val="00201B39"/>
    <w:rsid w:val="002038B8"/>
    <w:rsid w:val="00210CA2"/>
    <w:rsid w:val="00213352"/>
    <w:rsid w:val="00227A32"/>
    <w:rsid w:val="00234737"/>
    <w:rsid w:val="00235372"/>
    <w:rsid w:val="002414D6"/>
    <w:rsid w:val="002451F6"/>
    <w:rsid w:val="002452FE"/>
    <w:rsid w:val="00247AB6"/>
    <w:rsid w:val="002574D5"/>
    <w:rsid w:val="002603EF"/>
    <w:rsid w:val="00260F9A"/>
    <w:rsid w:val="00272FD7"/>
    <w:rsid w:val="002743A8"/>
    <w:rsid w:val="002761FA"/>
    <w:rsid w:val="002767D0"/>
    <w:rsid w:val="0028292A"/>
    <w:rsid w:val="002909C3"/>
    <w:rsid w:val="00291538"/>
    <w:rsid w:val="002923F7"/>
    <w:rsid w:val="002962EA"/>
    <w:rsid w:val="0029653A"/>
    <w:rsid w:val="00297876"/>
    <w:rsid w:val="002A203D"/>
    <w:rsid w:val="002A4E62"/>
    <w:rsid w:val="002A5F22"/>
    <w:rsid w:val="002B21C0"/>
    <w:rsid w:val="002B2F57"/>
    <w:rsid w:val="002C02C6"/>
    <w:rsid w:val="002C5F9E"/>
    <w:rsid w:val="002D0062"/>
    <w:rsid w:val="002D63FE"/>
    <w:rsid w:val="002E0B2E"/>
    <w:rsid w:val="002E6159"/>
    <w:rsid w:val="002E7496"/>
    <w:rsid w:val="002E7EFC"/>
    <w:rsid w:val="002E7F49"/>
    <w:rsid w:val="002F3D65"/>
    <w:rsid w:val="002F5916"/>
    <w:rsid w:val="003044D0"/>
    <w:rsid w:val="00304A83"/>
    <w:rsid w:val="003059F1"/>
    <w:rsid w:val="003102A5"/>
    <w:rsid w:val="00314387"/>
    <w:rsid w:val="003240B3"/>
    <w:rsid w:val="00325BFC"/>
    <w:rsid w:val="00333974"/>
    <w:rsid w:val="0033726B"/>
    <w:rsid w:val="00342C51"/>
    <w:rsid w:val="0034308C"/>
    <w:rsid w:val="00344868"/>
    <w:rsid w:val="00345CB7"/>
    <w:rsid w:val="0034699D"/>
    <w:rsid w:val="00350A55"/>
    <w:rsid w:val="003512A5"/>
    <w:rsid w:val="00353711"/>
    <w:rsid w:val="00354849"/>
    <w:rsid w:val="00355056"/>
    <w:rsid w:val="003575CD"/>
    <w:rsid w:val="003610DB"/>
    <w:rsid w:val="0036200F"/>
    <w:rsid w:val="003636F2"/>
    <w:rsid w:val="0036735A"/>
    <w:rsid w:val="00370350"/>
    <w:rsid w:val="00370E8F"/>
    <w:rsid w:val="00372DF8"/>
    <w:rsid w:val="003754F0"/>
    <w:rsid w:val="003778D6"/>
    <w:rsid w:val="003800D3"/>
    <w:rsid w:val="0038013C"/>
    <w:rsid w:val="00381A0D"/>
    <w:rsid w:val="0038425C"/>
    <w:rsid w:val="003851F5"/>
    <w:rsid w:val="0038547F"/>
    <w:rsid w:val="003860F5"/>
    <w:rsid w:val="00386733"/>
    <w:rsid w:val="003871C8"/>
    <w:rsid w:val="00387B93"/>
    <w:rsid w:val="00392E3A"/>
    <w:rsid w:val="003966E5"/>
    <w:rsid w:val="003A1E6E"/>
    <w:rsid w:val="003A24A1"/>
    <w:rsid w:val="003A7D80"/>
    <w:rsid w:val="003B1519"/>
    <w:rsid w:val="003B6D4C"/>
    <w:rsid w:val="003B76BC"/>
    <w:rsid w:val="003B76CB"/>
    <w:rsid w:val="003B7D7A"/>
    <w:rsid w:val="003C477B"/>
    <w:rsid w:val="003C52A4"/>
    <w:rsid w:val="003D097C"/>
    <w:rsid w:val="003D4112"/>
    <w:rsid w:val="003D498E"/>
    <w:rsid w:val="003D4CCA"/>
    <w:rsid w:val="003D644E"/>
    <w:rsid w:val="003E0937"/>
    <w:rsid w:val="003E3DCB"/>
    <w:rsid w:val="003E43A6"/>
    <w:rsid w:val="003F1134"/>
    <w:rsid w:val="003F1680"/>
    <w:rsid w:val="003F28FD"/>
    <w:rsid w:val="003F4256"/>
    <w:rsid w:val="003F5DCB"/>
    <w:rsid w:val="003F5F80"/>
    <w:rsid w:val="0040224D"/>
    <w:rsid w:val="00413423"/>
    <w:rsid w:val="004136CB"/>
    <w:rsid w:val="0041425E"/>
    <w:rsid w:val="0042116E"/>
    <w:rsid w:val="00421E2D"/>
    <w:rsid w:val="00422D99"/>
    <w:rsid w:val="00431D3C"/>
    <w:rsid w:val="00431E78"/>
    <w:rsid w:val="00433126"/>
    <w:rsid w:val="00437833"/>
    <w:rsid w:val="0044245A"/>
    <w:rsid w:val="00442809"/>
    <w:rsid w:val="00446914"/>
    <w:rsid w:val="00452A76"/>
    <w:rsid w:val="004540DA"/>
    <w:rsid w:val="0045542A"/>
    <w:rsid w:val="00455B07"/>
    <w:rsid w:val="0046166D"/>
    <w:rsid w:val="00463484"/>
    <w:rsid w:val="0047025B"/>
    <w:rsid w:val="00477124"/>
    <w:rsid w:val="0048325D"/>
    <w:rsid w:val="004851F0"/>
    <w:rsid w:val="00486695"/>
    <w:rsid w:val="00487F86"/>
    <w:rsid w:val="00492423"/>
    <w:rsid w:val="0049242C"/>
    <w:rsid w:val="00496D93"/>
    <w:rsid w:val="004A198C"/>
    <w:rsid w:val="004A3CB5"/>
    <w:rsid w:val="004B539E"/>
    <w:rsid w:val="004B57CE"/>
    <w:rsid w:val="004B616D"/>
    <w:rsid w:val="004C07D2"/>
    <w:rsid w:val="004C2536"/>
    <w:rsid w:val="004C26AA"/>
    <w:rsid w:val="004C325F"/>
    <w:rsid w:val="004C4F33"/>
    <w:rsid w:val="004D1613"/>
    <w:rsid w:val="004D4A53"/>
    <w:rsid w:val="004D5862"/>
    <w:rsid w:val="004D5BDE"/>
    <w:rsid w:val="004E0DF7"/>
    <w:rsid w:val="004E519B"/>
    <w:rsid w:val="004E5F32"/>
    <w:rsid w:val="004F4CAE"/>
    <w:rsid w:val="004F797B"/>
    <w:rsid w:val="004F7A10"/>
    <w:rsid w:val="005031C7"/>
    <w:rsid w:val="00505D42"/>
    <w:rsid w:val="005069E6"/>
    <w:rsid w:val="00510848"/>
    <w:rsid w:val="0051459B"/>
    <w:rsid w:val="00531238"/>
    <w:rsid w:val="00531887"/>
    <w:rsid w:val="00537584"/>
    <w:rsid w:val="00540EA2"/>
    <w:rsid w:val="00544EAA"/>
    <w:rsid w:val="005473ED"/>
    <w:rsid w:val="005578F9"/>
    <w:rsid w:val="00560881"/>
    <w:rsid w:val="00562E77"/>
    <w:rsid w:val="005631D4"/>
    <w:rsid w:val="00570AC5"/>
    <w:rsid w:val="00576CF5"/>
    <w:rsid w:val="00577CF8"/>
    <w:rsid w:val="005833B7"/>
    <w:rsid w:val="00583692"/>
    <w:rsid w:val="0058511B"/>
    <w:rsid w:val="00587D74"/>
    <w:rsid w:val="00592882"/>
    <w:rsid w:val="005A2669"/>
    <w:rsid w:val="005A2994"/>
    <w:rsid w:val="005B0A5B"/>
    <w:rsid w:val="005B0E8E"/>
    <w:rsid w:val="005B26E0"/>
    <w:rsid w:val="005B56F4"/>
    <w:rsid w:val="005B6B8A"/>
    <w:rsid w:val="005E0542"/>
    <w:rsid w:val="005E4A9D"/>
    <w:rsid w:val="005F4A27"/>
    <w:rsid w:val="005F4E20"/>
    <w:rsid w:val="005F6D7A"/>
    <w:rsid w:val="006006CD"/>
    <w:rsid w:val="00600E42"/>
    <w:rsid w:val="006021B2"/>
    <w:rsid w:val="006034F0"/>
    <w:rsid w:val="00604875"/>
    <w:rsid w:val="00606315"/>
    <w:rsid w:val="00614FBB"/>
    <w:rsid w:val="0062440D"/>
    <w:rsid w:val="0062603D"/>
    <w:rsid w:val="00643CC8"/>
    <w:rsid w:val="00645C10"/>
    <w:rsid w:val="006545FB"/>
    <w:rsid w:val="00663633"/>
    <w:rsid w:val="00663F23"/>
    <w:rsid w:val="00666801"/>
    <w:rsid w:val="006750B9"/>
    <w:rsid w:val="00675132"/>
    <w:rsid w:val="00680280"/>
    <w:rsid w:val="00685F77"/>
    <w:rsid w:val="006924E1"/>
    <w:rsid w:val="00694A30"/>
    <w:rsid w:val="00695ADB"/>
    <w:rsid w:val="006976EC"/>
    <w:rsid w:val="006A0C98"/>
    <w:rsid w:val="006A260A"/>
    <w:rsid w:val="006B0DBC"/>
    <w:rsid w:val="006B2E14"/>
    <w:rsid w:val="006B480C"/>
    <w:rsid w:val="006B72A6"/>
    <w:rsid w:val="006C270A"/>
    <w:rsid w:val="006C719D"/>
    <w:rsid w:val="006D6EB3"/>
    <w:rsid w:val="006E3132"/>
    <w:rsid w:val="006E5816"/>
    <w:rsid w:val="006F0072"/>
    <w:rsid w:val="006F203C"/>
    <w:rsid w:val="006F36AA"/>
    <w:rsid w:val="006F4DA0"/>
    <w:rsid w:val="006F73D2"/>
    <w:rsid w:val="00700FAA"/>
    <w:rsid w:val="0070414B"/>
    <w:rsid w:val="00705109"/>
    <w:rsid w:val="00707077"/>
    <w:rsid w:val="00716D41"/>
    <w:rsid w:val="00722C18"/>
    <w:rsid w:val="00723519"/>
    <w:rsid w:val="00725649"/>
    <w:rsid w:val="00726575"/>
    <w:rsid w:val="00752031"/>
    <w:rsid w:val="00761DF6"/>
    <w:rsid w:val="00766EC8"/>
    <w:rsid w:val="00780C49"/>
    <w:rsid w:val="00786A78"/>
    <w:rsid w:val="007941B7"/>
    <w:rsid w:val="00797333"/>
    <w:rsid w:val="00797E54"/>
    <w:rsid w:val="007A0A5F"/>
    <w:rsid w:val="007A1FAE"/>
    <w:rsid w:val="007A69B7"/>
    <w:rsid w:val="007B7BD4"/>
    <w:rsid w:val="007C2E49"/>
    <w:rsid w:val="007C375F"/>
    <w:rsid w:val="007D4F33"/>
    <w:rsid w:val="007D74E1"/>
    <w:rsid w:val="007D782C"/>
    <w:rsid w:val="007E3698"/>
    <w:rsid w:val="007F309F"/>
    <w:rsid w:val="008028EF"/>
    <w:rsid w:val="008078DC"/>
    <w:rsid w:val="00810EE4"/>
    <w:rsid w:val="008236C6"/>
    <w:rsid w:val="00823B65"/>
    <w:rsid w:val="00827FA7"/>
    <w:rsid w:val="00830720"/>
    <w:rsid w:val="00846652"/>
    <w:rsid w:val="00847779"/>
    <w:rsid w:val="00854C67"/>
    <w:rsid w:val="008610F3"/>
    <w:rsid w:val="00865A30"/>
    <w:rsid w:val="0087294A"/>
    <w:rsid w:val="00872955"/>
    <w:rsid w:val="0088249B"/>
    <w:rsid w:val="008B1686"/>
    <w:rsid w:val="008B296F"/>
    <w:rsid w:val="008B44D6"/>
    <w:rsid w:val="008C4486"/>
    <w:rsid w:val="008D3B6C"/>
    <w:rsid w:val="008E2B61"/>
    <w:rsid w:val="008E4ECD"/>
    <w:rsid w:val="008F1D66"/>
    <w:rsid w:val="008F364F"/>
    <w:rsid w:val="00904983"/>
    <w:rsid w:val="00905A57"/>
    <w:rsid w:val="00912AF0"/>
    <w:rsid w:val="00914D1C"/>
    <w:rsid w:val="009203E5"/>
    <w:rsid w:val="009229CA"/>
    <w:rsid w:val="00922B45"/>
    <w:rsid w:val="00926B70"/>
    <w:rsid w:val="0093127C"/>
    <w:rsid w:val="0093289F"/>
    <w:rsid w:val="00943831"/>
    <w:rsid w:val="00954077"/>
    <w:rsid w:val="00955DB7"/>
    <w:rsid w:val="009563E2"/>
    <w:rsid w:val="00960258"/>
    <w:rsid w:val="009623C4"/>
    <w:rsid w:val="0096261E"/>
    <w:rsid w:val="00964CD9"/>
    <w:rsid w:val="00965AD9"/>
    <w:rsid w:val="0097396B"/>
    <w:rsid w:val="00974964"/>
    <w:rsid w:val="0099743F"/>
    <w:rsid w:val="009A0F8D"/>
    <w:rsid w:val="009A1EF0"/>
    <w:rsid w:val="009A73BD"/>
    <w:rsid w:val="009B0906"/>
    <w:rsid w:val="009B1F05"/>
    <w:rsid w:val="009B59BC"/>
    <w:rsid w:val="009B673F"/>
    <w:rsid w:val="009C122C"/>
    <w:rsid w:val="009C2EDA"/>
    <w:rsid w:val="009C39C0"/>
    <w:rsid w:val="009C58A5"/>
    <w:rsid w:val="009C7911"/>
    <w:rsid w:val="009D0FB2"/>
    <w:rsid w:val="009E2C22"/>
    <w:rsid w:val="009E3F9A"/>
    <w:rsid w:val="009E7836"/>
    <w:rsid w:val="009F710A"/>
    <w:rsid w:val="00A02832"/>
    <w:rsid w:val="00A05A09"/>
    <w:rsid w:val="00A0622D"/>
    <w:rsid w:val="00A11A27"/>
    <w:rsid w:val="00A1207F"/>
    <w:rsid w:val="00A1755A"/>
    <w:rsid w:val="00A20212"/>
    <w:rsid w:val="00A21456"/>
    <w:rsid w:val="00A23B1F"/>
    <w:rsid w:val="00A25222"/>
    <w:rsid w:val="00A30D39"/>
    <w:rsid w:val="00A412B0"/>
    <w:rsid w:val="00A44A30"/>
    <w:rsid w:val="00A45E80"/>
    <w:rsid w:val="00A532A2"/>
    <w:rsid w:val="00A63EF3"/>
    <w:rsid w:val="00A666BE"/>
    <w:rsid w:val="00A763E1"/>
    <w:rsid w:val="00A76A8F"/>
    <w:rsid w:val="00A84AFC"/>
    <w:rsid w:val="00A84D12"/>
    <w:rsid w:val="00A87ED1"/>
    <w:rsid w:val="00A93ACA"/>
    <w:rsid w:val="00A94EF9"/>
    <w:rsid w:val="00AA51E0"/>
    <w:rsid w:val="00AA69BC"/>
    <w:rsid w:val="00AB1ABF"/>
    <w:rsid w:val="00AB234C"/>
    <w:rsid w:val="00AB5432"/>
    <w:rsid w:val="00AB7ED2"/>
    <w:rsid w:val="00AC0467"/>
    <w:rsid w:val="00AC1A0D"/>
    <w:rsid w:val="00AD47B3"/>
    <w:rsid w:val="00AD528A"/>
    <w:rsid w:val="00AE7989"/>
    <w:rsid w:val="00AF321D"/>
    <w:rsid w:val="00AF7617"/>
    <w:rsid w:val="00B03702"/>
    <w:rsid w:val="00B058E3"/>
    <w:rsid w:val="00B125CD"/>
    <w:rsid w:val="00B15F55"/>
    <w:rsid w:val="00B165F3"/>
    <w:rsid w:val="00B17C73"/>
    <w:rsid w:val="00B216E3"/>
    <w:rsid w:val="00B22084"/>
    <w:rsid w:val="00B2368D"/>
    <w:rsid w:val="00B25FAE"/>
    <w:rsid w:val="00B26704"/>
    <w:rsid w:val="00B30E6B"/>
    <w:rsid w:val="00B35371"/>
    <w:rsid w:val="00B41345"/>
    <w:rsid w:val="00B427EA"/>
    <w:rsid w:val="00B50502"/>
    <w:rsid w:val="00B5159B"/>
    <w:rsid w:val="00B5220A"/>
    <w:rsid w:val="00B535A3"/>
    <w:rsid w:val="00B57D28"/>
    <w:rsid w:val="00B61046"/>
    <w:rsid w:val="00B7249F"/>
    <w:rsid w:val="00B73DAD"/>
    <w:rsid w:val="00B814E7"/>
    <w:rsid w:val="00B820B1"/>
    <w:rsid w:val="00B832E3"/>
    <w:rsid w:val="00B866F3"/>
    <w:rsid w:val="00B97FD1"/>
    <w:rsid w:val="00BA0AF5"/>
    <w:rsid w:val="00BB19B2"/>
    <w:rsid w:val="00BB55E6"/>
    <w:rsid w:val="00BB6EF5"/>
    <w:rsid w:val="00BC3768"/>
    <w:rsid w:val="00BC6F37"/>
    <w:rsid w:val="00BC79BA"/>
    <w:rsid w:val="00BD0A9F"/>
    <w:rsid w:val="00BD2B3F"/>
    <w:rsid w:val="00BD4C0B"/>
    <w:rsid w:val="00BD7E4D"/>
    <w:rsid w:val="00BF019B"/>
    <w:rsid w:val="00BF294C"/>
    <w:rsid w:val="00BF3B19"/>
    <w:rsid w:val="00C0169D"/>
    <w:rsid w:val="00C01F4D"/>
    <w:rsid w:val="00C32247"/>
    <w:rsid w:val="00C378B8"/>
    <w:rsid w:val="00C40BD9"/>
    <w:rsid w:val="00C4225A"/>
    <w:rsid w:val="00C460FC"/>
    <w:rsid w:val="00C610B9"/>
    <w:rsid w:val="00C619A0"/>
    <w:rsid w:val="00C66C2F"/>
    <w:rsid w:val="00C72229"/>
    <w:rsid w:val="00C745A6"/>
    <w:rsid w:val="00C77C01"/>
    <w:rsid w:val="00C8027A"/>
    <w:rsid w:val="00C80C23"/>
    <w:rsid w:val="00C819AB"/>
    <w:rsid w:val="00C835F9"/>
    <w:rsid w:val="00C8761D"/>
    <w:rsid w:val="00C921DC"/>
    <w:rsid w:val="00C94378"/>
    <w:rsid w:val="00CA2C9C"/>
    <w:rsid w:val="00CA5371"/>
    <w:rsid w:val="00CA6628"/>
    <w:rsid w:val="00CB0C9C"/>
    <w:rsid w:val="00CC46B8"/>
    <w:rsid w:val="00CC5E88"/>
    <w:rsid w:val="00CD172F"/>
    <w:rsid w:val="00CD42C7"/>
    <w:rsid w:val="00CE3CD3"/>
    <w:rsid w:val="00CE4639"/>
    <w:rsid w:val="00CE54F3"/>
    <w:rsid w:val="00CF1F37"/>
    <w:rsid w:val="00CF6A5A"/>
    <w:rsid w:val="00CF6E30"/>
    <w:rsid w:val="00D006D0"/>
    <w:rsid w:val="00D01927"/>
    <w:rsid w:val="00D01ED8"/>
    <w:rsid w:val="00D0226A"/>
    <w:rsid w:val="00D03779"/>
    <w:rsid w:val="00D03947"/>
    <w:rsid w:val="00D0620D"/>
    <w:rsid w:val="00D13728"/>
    <w:rsid w:val="00D16996"/>
    <w:rsid w:val="00D24458"/>
    <w:rsid w:val="00D24F5D"/>
    <w:rsid w:val="00D33C05"/>
    <w:rsid w:val="00D506DB"/>
    <w:rsid w:val="00D54802"/>
    <w:rsid w:val="00D5689A"/>
    <w:rsid w:val="00D605B2"/>
    <w:rsid w:val="00D66858"/>
    <w:rsid w:val="00D7313D"/>
    <w:rsid w:val="00D80BBD"/>
    <w:rsid w:val="00D948FC"/>
    <w:rsid w:val="00D9502F"/>
    <w:rsid w:val="00D959D9"/>
    <w:rsid w:val="00DA194E"/>
    <w:rsid w:val="00DA23B3"/>
    <w:rsid w:val="00DA2C5F"/>
    <w:rsid w:val="00DA35F1"/>
    <w:rsid w:val="00DA7C8C"/>
    <w:rsid w:val="00DC0B9B"/>
    <w:rsid w:val="00DC0BD6"/>
    <w:rsid w:val="00DC2E3D"/>
    <w:rsid w:val="00DC724A"/>
    <w:rsid w:val="00DC763A"/>
    <w:rsid w:val="00DC7C0A"/>
    <w:rsid w:val="00DD2012"/>
    <w:rsid w:val="00DD4F94"/>
    <w:rsid w:val="00DE09AD"/>
    <w:rsid w:val="00DE4D3D"/>
    <w:rsid w:val="00DE65DB"/>
    <w:rsid w:val="00DE6738"/>
    <w:rsid w:val="00DE79C6"/>
    <w:rsid w:val="00DF0264"/>
    <w:rsid w:val="00DF5CFF"/>
    <w:rsid w:val="00E0071E"/>
    <w:rsid w:val="00E073BC"/>
    <w:rsid w:val="00E07700"/>
    <w:rsid w:val="00E1020C"/>
    <w:rsid w:val="00E15659"/>
    <w:rsid w:val="00E1627C"/>
    <w:rsid w:val="00E25BD2"/>
    <w:rsid w:val="00E2783D"/>
    <w:rsid w:val="00E34009"/>
    <w:rsid w:val="00E35B1B"/>
    <w:rsid w:val="00E4128C"/>
    <w:rsid w:val="00E424E9"/>
    <w:rsid w:val="00E43238"/>
    <w:rsid w:val="00E46614"/>
    <w:rsid w:val="00E46C96"/>
    <w:rsid w:val="00E5095F"/>
    <w:rsid w:val="00E51C14"/>
    <w:rsid w:val="00E5291F"/>
    <w:rsid w:val="00E52A2D"/>
    <w:rsid w:val="00E53C5D"/>
    <w:rsid w:val="00E61BEF"/>
    <w:rsid w:val="00E7351A"/>
    <w:rsid w:val="00E77872"/>
    <w:rsid w:val="00E87DD3"/>
    <w:rsid w:val="00EA2C9F"/>
    <w:rsid w:val="00EA552B"/>
    <w:rsid w:val="00EB0615"/>
    <w:rsid w:val="00EC33FA"/>
    <w:rsid w:val="00EC5EDE"/>
    <w:rsid w:val="00EC62B3"/>
    <w:rsid w:val="00EC707D"/>
    <w:rsid w:val="00ED0C82"/>
    <w:rsid w:val="00ED2191"/>
    <w:rsid w:val="00ED341F"/>
    <w:rsid w:val="00ED3AEA"/>
    <w:rsid w:val="00EE3033"/>
    <w:rsid w:val="00EE45F1"/>
    <w:rsid w:val="00EF05D3"/>
    <w:rsid w:val="00EF3F82"/>
    <w:rsid w:val="00F036A2"/>
    <w:rsid w:val="00F0766A"/>
    <w:rsid w:val="00F07B57"/>
    <w:rsid w:val="00F105AC"/>
    <w:rsid w:val="00F115B9"/>
    <w:rsid w:val="00F127D1"/>
    <w:rsid w:val="00F13B0E"/>
    <w:rsid w:val="00F2101E"/>
    <w:rsid w:val="00F256F7"/>
    <w:rsid w:val="00F2648F"/>
    <w:rsid w:val="00F264D7"/>
    <w:rsid w:val="00F342D8"/>
    <w:rsid w:val="00F42312"/>
    <w:rsid w:val="00F44B46"/>
    <w:rsid w:val="00F457AA"/>
    <w:rsid w:val="00F47A76"/>
    <w:rsid w:val="00F531A4"/>
    <w:rsid w:val="00F55F8F"/>
    <w:rsid w:val="00F639AB"/>
    <w:rsid w:val="00F70F37"/>
    <w:rsid w:val="00F71FEF"/>
    <w:rsid w:val="00F7414E"/>
    <w:rsid w:val="00F7578C"/>
    <w:rsid w:val="00F822BB"/>
    <w:rsid w:val="00F90DA3"/>
    <w:rsid w:val="00F95636"/>
    <w:rsid w:val="00F95D35"/>
    <w:rsid w:val="00F97274"/>
    <w:rsid w:val="00F97F25"/>
    <w:rsid w:val="00FA6946"/>
    <w:rsid w:val="00FA7BC3"/>
    <w:rsid w:val="00FB0290"/>
    <w:rsid w:val="00FB7D4A"/>
    <w:rsid w:val="00FC09A4"/>
    <w:rsid w:val="00FC3C4A"/>
    <w:rsid w:val="00FD2763"/>
    <w:rsid w:val="00FE0CBF"/>
    <w:rsid w:val="00FE1947"/>
    <w:rsid w:val="00FE2751"/>
    <w:rsid w:val="00FE6321"/>
    <w:rsid w:val="00FE7A01"/>
    <w:rsid w:val="00FF0F5A"/>
    <w:rsid w:val="00FF1D92"/>
    <w:rsid w:val="00FF2420"/>
    <w:rsid w:val="00FF521D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6CB8C"/>
  <w15:docId w15:val="{FEF68223-451F-4A22-8026-834600A2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3B5-48C8-4F57-B521-DE3BD99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6T03:24:00Z</cp:lastPrinted>
  <dcterms:created xsi:type="dcterms:W3CDTF">2016-08-25T02:33:00Z</dcterms:created>
  <dcterms:modified xsi:type="dcterms:W3CDTF">2016-08-25T02:33:00Z</dcterms:modified>
</cp:coreProperties>
</file>